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13EA" w14:textId="446C43BF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D4C24">
        <w:rPr>
          <w:rFonts w:asciiTheme="minorHAnsi" w:hAnsiTheme="minorHAnsi" w:cstheme="minorHAnsi"/>
          <w:sz w:val="20"/>
          <w:szCs w:val="20"/>
        </w:rPr>
        <w:t>21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358F939D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FD378D1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7D4C24" w:rsidRPr="007D4C24">
        <w:rPr>
          <w:rFonts w:asciiTheme="minorHAnsi" w:hAnsiTheme="minorHAnsi" w:cstheme="minorHAnsi"/>
          <w:szCs w:val="20"/>
        </w:rPr>
        <w:t xml:space="preserve">Ing. </w:t>
      </w:r>
      <w:r w:rsidR="007D1393">
        <w:rPr>
          <w:rFonts w:asciiTheme="minorHAnsi" w:hAnsiTheme="minorHAnsi" w:cstheme="minorHAnsi"/>
          <w:szCs w:val="20"/>
        </w:rPr>
        <w:t>Milanem Lonským</w:t>
      </w:r>
      <w:r w:rsidR="007D4C24" w:rsidRPr="007D4C24">
        <w:rPr>
          <w:rFonts w:asciiTheme="minorHAnsi" w:hAnsiTheme="minorHAnsi" w:cstheme="minorHAnsi"/>
          <w:szCs w:val="20"/>
        </w:rPr>
        <w:t xml:space="preserve">, </w:t>
      </w:r>
      <w:r w:rsidR="007D1393">
        <w:rPr>
          <w:rFonts w:asciiTheme="minorHAnsi" w:hAnsiTheme="minorHAnsi" w:cstheme="minorHAnsi"/>
          <w:szCs w:val="20"/>
        </w:rPr>
        <w:t>ZŘO odboru 14</w:t>
      </w:r>
    </w:p>
    <w:p w14:paraId="3DEDCF55" w14:textId="601EBA2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6DC9AB80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70F1B384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7D4C24">
        <w:rPr>
          <w:rFonts w:asciiTheme="minorHAnsi" w:hAnsiTheme="minorHAnsi" w:cstheme="minorHAnsi"/>
          <w:szCs w:val="20"/>
        </w:rPr>
        <w:t>21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7A0C3C61" w:rsidR="00C94E8F" w:rsidRPr="001A6726" w:rsidRDefault="004E62F1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1A6726">
        <w:rPr>
          <w:rFonts w:asciiTheme="minorHAnsi" w:hAnsiTheme="minorHAnsi" w:cstheme="minorHAnsi"/>
          <w:b/>
          <w:szCs w:val="20"/>
          <w:lang w:val="cs-CZ"/>
        </w:rPr>
        <w:t>720 700</w:t>
      </w:r>
      <w:r w:rsidR="00C069C2" w:rsidRPr="001A6726">
        <w:rPr>
          <w:rFonts w:asciiTheme="minorHAnsi" w:hAnsiTheme="minorHAnsi" w:cstheme="minorHAnsi"/>
          <w:b/>
          <w:szCs w:val="20"/>
          <w:lang w:val="cs-CZ"/>
        </w:rPr>
        <w:t>,-</w:t>
      </w:r>
      <w:r w:rsidR="00BE50AB" w:rsidRPr="001A6726">
        <w:rPr>
          <w:rFonts w:asciiTheme="minorHAnsi" w:hAnsiTheme="minorHAnsi" w:cstheme="minorHAnsi"/>
          <w:b/>
          <w:szCs w:val="20"/>
          <w:lang w:val="cs-CZ"/>
        </w:rPr>
        <w:t xml:space="preserve"> Kč </w:t>
      </w:r>
      <w:r w:rsidR="00C94E8F" w:rsidRPr="001A6726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7CC15998" w:rsidR="00C94E8F" w:rsidRPr="001A6726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1A6726">
        <w:rPr>
          <w:rFonts w:asciiTheme="minorHAnsi" w:hAnsiTheme="minorHAnsi" w:cstheme="minorHAnsi"/>
          <w:szCs w:val="20"/>
        </w:rPr>
        <w:t xml:space="preserve">(slovy: </w:t>
      </w:r>
      <w:r w:rsidR="004E62F1" w:rsidRPr="001A6726">
        <w:rPr>
          <w:rFonts w:asciiTheme="minorHAnsi" w:hAnsiTheme="minorHAnsi" w:cstheme="minorHAnsi"/>
          <w:szCs w:val="20"/>
          <w:lang w:val="cs-CZ"/>
        </w:rPr>
        <w:t>sedm se</w:t>
      </w:r>
      <w:r w:rsidR="001A6726" w:rsidRPr="001A6726">
        <w:rPr>
          <w:rFonts w:asciiTheme="minorHAnsi" w:hAnsiTheme="minorHAnsi" w:cstheme="minorHAnsi"/>
          <w:szCs w:val="20"/>
          <w:lang w:val="cs-CZ"/>
        </w:rPr>
        <w:t>t</w:t>
      </w:r>
      <w:r w:rsidR="004E62F1" w:rsidRPr="001A6726">
        <w:rPr>
          <w:rFonts w:asciiTheme="minorHAnsi" w:hAnsiTheme="minorHAnsi" w:cstheme="minorHAnsi"/>
          <w:szCs w:val="20"/>
          <w:lang w:val="cs-CZ"/>
        </w:rPr>
        <w:t xml:space="preserve"> dvacet tisíc sedm set</w:t>
      </w:r>
      <w:r w:rsidR="00C069C2" w:rsidRPr="001A6726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1A6726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1A6726">
        <w:rPr>
          <w:rFonts w:asciiTheme="minorHAnsi" w:hAnsiTheme="minorHAnsi" w:cstheme="minorHAnsi"/>
          <w:szCs w:val="20"/>
        </w:rPr>
        <w:t>)</w:t>
      </w:r>
    </w:p>
    <w:p w14:paraId="6BAE13D4" w14:textId="6748877C" w:rsidR="00C94E8F" w:rsidRPr="001A6726" w:rsidRDefault="001A6726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1A6726">
        <w:rPr>
          <w:rFonts w:asciiTheme="minorHAnsi" w:hAnsiTheme="minorHAnsi" w:cstheme="minorHAnsi"/>
          <w:b/>
          <w:szCs w:val="20"/>
        </w:rPr>
        <w:t>872 047,</w:t>
      </w:r>
      <w:r w:rsidRPr="001A6726">
        <w:rPr>
          <w:rFonts w:asciiTheme="minorHAnsi" w:hAnsiTheme="minorHAnsi" w:cstheme="minorHAnsi"/>
          <w:b/>
          <w:szCs w:val="20"/>
          <w:lang w:val="cs-CZ"/>
        </w:rPr>
        <w:t>-</w:t>
      </w:r>
      <w:r w:rsidRPr="001A6726">
        <w:rPr>
          <w:rFonts w:asciiTheme="minorHAnsi" w:hAnsiTheme="minorHAnsi" w:cstheme="minorHAnsi"/>
          <w:b/>
          <w:szCs w:val="20"/>
        </w:rPr>
        <w:t xml:space="preserve"> Kč </w:t>
      </w:r>
      <w:r w:rsidR="00C94E8F" w:rsidRPr="001A6726">
        <w:rPr>
          <w:rFonts w:asciiTheme="minorHAnsi" w:hAnsiTheme="minorHAnsi" w:cstheme="minorHAnsi"/>
          <w:b/>
          <w:szCs w:val="20"/>
        </w:rPr>
        <w:t>vč. DPH</w:t>
      </w:r>
    </w:p>
    <w:p w14:paraId="103BAA46" w14:textId="32E5F2F0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1A6726">
        <w:rPr>
          <w:rFonts w:asciiTheme="minorHAnsi" w:hAnsiTheme="minorHAnsi" w:cstheme="minorHAnsi"/>
          <w:szCs w:val="20"/>
        </w:rPr>
        <w:t xml:space="preserve">(slovy: </w:t>
      </w:r>
      <w:r w:rsidR="001A6726" w:rsidRPr="001A6726">
        <w:rPr>
          <w:rFonts w:asciiTheme="minorHAnsi" w:hAnsiTheme="minorHAnsi" w:cstheme="minorHAnsi"/>
          <w:szCs w:val="20"/>
          <w:lang w:val="cs-CZ"/>
        </w:rPr>
        <w:t>osm set sedmdesát dva tisíc čtyřicet sedm</w:t>
      </w:r>
      <w:r w:rsidR="00F544CC" w:rsidRPr="001A6726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1A6726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1A6726">
        <w:rPr>
          <w:rFonts w:asciiTheme="minorHAnsi" w:hAnsiTheme="minorHAnsi" w:cstheme="minorHAnsi"/>
          <w:szCs w:val="20"/>
          <w:lang w:val="cs-CZ"/>
        </w:rPr>
        <w:t>českých</w:t>
      </w:r>
      <w:r w:rsidRPr="001A6726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37F35B3C" w:rsidR="00AC1E93" w:rsidRPr="006214B3" w:rsidRDefault="005910AD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 xml:space="preserve">Karel </w:t>
            </w:r>
            <w:proofErr w:type="spellStart"/>
            <w:r w:rsidR="001A672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>rpkoš</w:t>
            </w:r>
            <w:proofErr w:type="spellEnd"/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ACE765" w14:textId="7A0C6193" w:rsidR="00AC1E93" w:rsidRPr="007D1393" w:rsidRDefault="00AC1E93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4A158FFD" w14:textId="48083086" w:rsidR="00AC1E93" w:rsidRPr="006214B3" w:rsidRDefault="005910AD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93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7D3A62B6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43E9DEB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7E131E53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3E7F474B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3537F33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3E7AE1C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0B350DE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0D6312A4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, 140 00 Praha 4 -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2CCEC824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13E0C72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4A86E29D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7D1393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59B9627A" w14:textId="38390E40" w:rsidR="003F351E" w:rsidRPr="001F63C3" w:rsidRDefault="007D1393" w:rsidP="001A6726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ŘO odboru 1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48F53871" w14:textId="77777777" w:rsidR="00886DEF" w:rsidRPr="006214B3" w:rsidRDefault="00886DEF" w:rsidP="00886DEF">
      <w:pPr>
        <w:rPr>
          <w:rFonts w:asciiTheme="minorHAnsi" w:hAnsiTheme="minorHAnsi" w:cstheme="minorHAnsi"/>
          <w:b/>
        </w:rPr>
      </w:pP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02831C40" w14:textId="77777777" w:rsidR="00886DEF" w:rsidRPr="00013F84" w:rsidRDefault="00886DEF" w:rsidP="00886DEF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9" w:name="_Toc182984912"/>
      <w:bookmarkStart w:id="10" w:name="_Toc158736055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9"/>
    <w:bookmarkEnd w:id="10"/>
    <w:p w14:paraId="7ADF6484" w14:textId="77777777" w:rsidR="00886DEF" w:rsidRPr="006214B3" w:rsidRDefault="00886DEF" w:rsidP="00886DE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>
        <w:rPr>
          <w:rFonts w:asciiTheme="minorHAnsi" w:hAnsiTheme="minorHAnsi" w:cstheme="minorHAnsi"/>
          <w:sz w:val="20"/>
          <w:szCs w:val="20"/>
        </w:rPr>
        <w:t>je analýza a realizace požadavků pro vytvoření aplikace pro formulář „Příspěvek na bydlení“.</w:t>
      </w:r>
    </w:p>
    <w:p w14:paraId="67200EAB" w14:textId="77777777" w:rsidR="00886DEF" w:rsidRDefault="00886DEF" w:rsidP="00886DEF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53DFAA7C" w14:textId="77777777" w:rsidR="00886DEF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984AA3">
        <w:rPr>
          <w:rFonts w:asciiTheme="minorHAnsi" w:hAnsiTheme="minorHAnsi" w:cstheme="minorHAnsi"/>
          <w:szCs w:val="20"/>
        </w:rPr>
        <w:t xml:space="preserve">Aplikace </w:t>
      </w:r>
      <w:r>
        <w:rPr>
          <w:rFonts w:asciiTheme="minorHAnsi" w:hAnsiTheme="minorHAnsi" w:cstheme="minorHAnsi"/>
          <w:szCs w:val="20"/>
        </w:rPr>
        <w:t>umožní pro přihlášené uživatele vytvořit a odeslat vyplněný nový formulář „Příspěvek na bydlení“. Přihlášení uživatele bude probíhat pouze</w:t>
      </w:r>
      <w:r w:rsidRPr="00984AA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střednictvím </w:t>
      </w:r>
      <w:r w:rsidRPr="00984AA3">
        <w:rPr>
          <w:rFonts w:asciiTheme="minorHAnsi" w:hAnsiTheme="minorHAnsi" w:cstheme="minorHAnsi"/>
          <w:szCs w:val="20"/>
        </w:rPr>
        <w:t>Portál</w:t>
      </w:r>
      <w:r>
        <w:rPr>
          <w:rFonts w:asciiTheme="minorHAnsi" w:hAnsiTheme="minorHAnsi" w:cstheme="minorHAnsi"/>
          <w:szCs w:val="20"/>
        </w:rPr>
        <w:t>u</w:t>
      </w:r>
      <w:r w:rsidRPr="00984AA3">
        <w:rPr>
          <w:rFonts w:asciiTheme="minorHAnsi" w:hAnsiTheme="minorHAnsi" w:cstheme="minorHAnsi"/>
          <w:szCs w:val="20"/>
        </w:rPr>
        <w:t xml:space="preserve"> národního bodu pro identifikaci a autentizaci. </w:t>
      </w:r>
    </w:p>
    <w:p w14:paraId="469C3442" w14:textId="77777777" w:rsidR="00886DEF" w:rsidRPr="00984AA3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Údaje získané z </w:t>
      </w:r>
      <w:proofErr w:type="spellStart"/>
      <w:r>
        <w:rPr>
          <w:rFonts w:asciiTheme="minorHAnsi" w:hAnsiTheme="minorHAnsi" w:cstheme="minorHAnsi"/>
          <w:szCs w:val="20"/>
        </w:rPr>
        <w:t>autotentizace</w:t>
      </w:r>
      <w:proofErr w:type="spellEnd"/>
      <w:r>
        <w:rPr>
          <w:rFonts w:asciiTheme="minorHAnsi" w:hAnsiTheme="minorHAnsi" w:cstheme="minorHAnsi"/>
          <w:szCs w:val="20"/>
        </w:rPr>
        <w:t xml:space="preserve"> budou načteny do formuláře a usnadní uživateli rychlejší vyplnění formuláře (osobní údaje, adresa). Podle</w:t>
      </w:r>
      <w:r w:rsidRPr="00984AA3">
        <w:rPr>
          <w:rFonts w:asciiTheme="minorHAnsi" w:hAnsiTheme="minorHAnsi" w:cstheme="minorHAnsi"/>
          <w:szCs w:val="20"/>
        </w:rPr>
        <w:t xml:space="preserve"> okresu </w:t>
      </w:r>
      <w:r>
        <w:rPr>
          <w:rFonts w:asciiTheme="minorHAnsi" w:hAnsiTheme="minorHAnsi" w:cstheme="minorHAnsi"/>
          <w:szCs w:val="20"/>
        </w:rPr>
        <w:t xml:space="preserve">z načtené adresy </w:t>
      </w:r>
      <w:r w:rsidRPr="00984AA3">
        <w:rPr>
          <w:rFonts w:asciiTheme="minorHAnsi" w:hAnsiTheme="minorHAnsi" w:cstheme="minorHAnsi"/>
          <w:szCs w:val="20"/>
        </w:rPr>
        <w:t>skutečného bydliště bude doplněno Kontaktní pracoviště ÚP</w:t>
      </w:r>
      <w:r>
        <w:rPr>
          <w:rFonts w:asciiTheme="minorHAnsi" w:hAnsiTheme="minorHAnsi" w:cstheme="minorHAnsi"/>
          <w:szCs w:val="20"/>
        </w:rPr>
        <w:t xml:space="preserve"> </w:t>
      </w:r>
      <w:r w:rsidRPr="00984AA3">
        <w:rPr>
          <w:rFonts w:asciiTheme="minorHAnsi" w:hAnsiTheme="minorHAnsi" w:cstheme="minorHAnsi"/>
          <w:szCs w:val="20"/>
        </w:rPr>
        <w:t>ČR.</w:t>
      </w:r>
    </w:p>
    <w:p w14:paraId="718DA050" w14:textId="77777777" w:rsidR="00886DEF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yplněný formulář s</w:t>
      </w:r>
      <w:r w:rsidRPr="00984AA3">
        <w:rPr>
          <w:rFonts w:asciiTheme="minorHAnsi" w:hAnsiTheme="minorHAnsi" w:cstheme="minorHAnsi"/>
          <w:szCs w:val="20"/>
        </w:rPr>
        <w:t xml:space="preserve"> minimálně povinn</w:t>
      </w:r>
      <w:r>
        <w:rPr>
          <w:rFonts w:asciiTheme="minorHAnsi" w:hAnsiTheme="minorHAnsi" w:cstheme="minorHAnsi"/>
          <w:szCs w:val="20"/>
        </w:rPr>
        <w:t>ými</w:t>
      </w:r>
      <w:r w:rsidRPr="00984AA3">
        <w:rPr>
          <w:rFonts w:asciiTheme="minorHAnsi" w:hAnsiTheme="minorHAnsi" w:cstheme="minorHAnsi"/>
          <w:szCs w:val="20"/>
        </w:rPr>
        <w:t xml:space="preserve"> údajů</w:t>
      </w:r>
      <w:r>
        <w:rPr>
          <w:rFonts w:asciiTheme="minorHAnsi" w:hAnsiTheme="minorHAnsi" w:cstheme="minorHAnsi"/>
          <w:szCs w:val="20"/>
        </w:rPr>
        <w:t xml:space="preserve"> je</w:t>
      </w:r>
      <w:r w:rsidRPr="00984AA3">
        <w:rPr>
          <w:rFonts w:asciiTheme="minorHAnsi" w:hAnsiTheme="minorHAnsi" w:cstheme="minorHAnsi"/>
          <w:szCs w:val="20"/>
        </w:rPr>
        <w:t xml:space="preserve"> uložen</w:t>
      </w:r>
      <w:r>
        <w:rPr>
          <w:rFonts w:asciiTheme="minorHAnsi" w:hAnsiTheme="minorHAnsi" w:cstheme="minorHAnsi"/>
          <w:szCs w:val="20"/>
        </w:rPr>
        <w:t xml:space="preserve"> do databáze</w:t>
      </w:r>
      <w:r w:rsidRPr="00984AA3">
        <w:rPr>
          <w:rFonts w:asciiTheme="minorHAnsi" w:hAnsiTheme="minorHAnsi" w:cstheme="minorHAnsi"/>
          <w:szCs w:val="20"/>
        </w:rPr>
        <w:t xml:space="preserve"> žádost</w:t>
      </w:r>
      <w:r>
        <w:rPr>
          <w:rFonts w:asciiTheme="minorHAnsi" w:hAnsiTheme="minorHAnsi" w:cstheme="minorHAnsi"/>
          <w:szCs w:val="20"/>
        </w:rPr>
        <w:t>í</w:t>
      </w:r>
      <w:r w:rsidRPr="00984AA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a uživateli je vypsána informace o odeslání </w:t>
      </w:r>
      <w:r w:rsidRPr="00984AA3">
        <w:rPr>
          <w:rFonts w:asciiTheme="minorHAnsi" w:hAnsiTheme="minorHAnsi" w:cstheme="minorHAnsi"/>
          <w:szCs w:val="20"/>
        </w:rPr>
        <w:t>žádosti na Úřad práce</w:t>
      </w:r>
      <w:r>
        <w:rPr>
          <w:rFonts w:asciiTheme="minorHAnsi" w:hAnsiTheme="minorHAnsi" w:cstheme="minorHAnsi"/>
          <w:szCs w:val="20"/>
        </w:rPr>
        <w:t xml:space="preserve"> ČR</w:t>
      </w:r>
      <w:r w:rsidRPr="00984AA3">
        <w:rPr>
          <w:rFonts w:asciiTheme="minorHAnsi" w:hAnsiTheme="minorHAnsi" w:cstheme="minorHAnsi"/>
          <w:szCs w:val="20"/>
        </w:rPr>
        <w:t xml:space="preserve">. </w:t>
      </w:r>
    </w:p>
    <w:p w14:paraId="614C232F" w14:textId="77777777" w:rsidR="00886DEF" w:rsidRPr="00984AA3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984AA3">
        <w:rPr>
          <w:rFonts w:asciiTheme="minorHAnsi" w:hAnsiTheme="minorHAnsi" w:cstheme="minorHAnsi"/>
          <w:szCs w:val="20"/>
        </w:rPr>
        <w:t>Pro předání žádostí budou vystaveny REST služby pro načtení nových žádost</w:t>
      </w:r>
      <w:r>
        <w:rPr>
          <w:rFonts w:asciiTheme="minorHAnsi" w:hAnsiTheme="minorHAnsi" w:cstheme="minorHAnsi"/>
          <w:szCs w:val="20"/>
        </w:rPr>
        <w:t>í a</w:t>
      </w:r>
      <w:r w:rsidRPr="00984AA3">
        <w:rPr>
          <w:rFonts w:asciiTheme="minorHAnsi" w:hAnsiTheme="minorHAnsi" w:cstheme="minorHAnsi"/>
          <w:szCs w:val="20"/>
        </w:rPr>
        <w:t xml:space="preserve"> načtení obsahu příloh. </w:t>
      </w:r>
      <w:r>
        <w:rPr>
          <w:rFonts w:asciiTheme="minorHAnsi" w:hAnsiTheme="minorHAnsi" w:cstheme="minorHAnsi"/>
          <w:szCs w:val="20"/>
        </w:rPr>
        <w:t>Robot (</w:t>
      </w:r>
      <w:proofErr w:type="spellStart"/>
      <w:r>
        <w:rPr>
          <w:rFonts w:asciiTheme="minorHAnsi" w:hAnsiTheme="minorHAnsi" w:cstheme="minorHAnsi"/>
          <w:szCs w:val="20"/>
        </w:rPr>
        <w:t>predu</w:t>
      </w:r>
      <w:proofErr w:type="spellEnd"/>
      <w:r>
        <w:rPr>
          <w:rFonts w:asciiTheme="minorHAnsi" w:hAnsiTheme="minorHAnsi" w:cstheme="minorHAnsi"/>
          <w:szCs w:val="20"/>
        </w:rPr>
        <w:t>) zpracuje žádost a založí ji</w:t>
      </w:r>
      <w:r w:rsidRPr="00984AA3">
        <w:rPr>
          <w:rFonts w:asciiTheme="minorHAnsi" w:hAnsiTheme="minorHAnsi" w:cstheme="minorHAnsi"/>
          <w:szCs w:val="20"/>
        </w:rPr>
        <w:t xml:space="preserve"> v</w:t>
      </w:r>
      <w:r>
        <w:rPr>
          <w:rFonts w:asciiTheme="minorHAnsi" w:hAnsiTheme="minorHAnsi" w:cstheme="minorHAnsi"/>
          <w:szCs w:val="20"/>
        </w:rPr>
        <w:t> </w:t>
      </w:r>
      <w:proofErr w:type="spellStart"/>
      <w:r w:rsidRPr="00984AA3">
        <w:rPr>
          <w:rFonts w:asciiTheme="minorHAnsi" w:hAnsiTheme="minorHAnsi" w:cstheme="minorHAnsi"/>
          <w:szCs w:val="20"/>
        </w:rPr>
        <w:t>OKCentru</w:t>
      </w:r>
      <w:proofErr w:type="spellEnd"/>
      <w:r>
        <w:rPr>
          <w:rFonts w:asciiTheme="minorHAnsi" w:hAnsiTheme="minorHAnsi" w:cstheme="minorHAnsi"/>
          <w:szCs w:val="20"/>
        </w:rPr>
        <w:t>, kde je jí přidělen Identifikátor. Robot (</w:t>
      </w:r>
      <w:proofErr w:type="spellStart"/>
      <w:r>
        <w:rPr>
          <w:rFonts w:asciiTheme="minorHAnsi" w:hAnsiTheme="minorHAnsi" w:cstheme="minorHAnsi"/>
          <w:szCs w:val="20"/>
        </w:rPr>
        <w:t>predu</w:t>
      </w:r>
      <w:proofErr w:type="spellEnd"/>
      <w:r>
        <w:rPr>
          <w:rFonts w:asciiTheme="minorHAnsi" w:hAnsiTheme="minorHAnsi" w:cstheme="minorHAnsi"/>
          <w:szCs w:val="20"/>
        </w:rPr>
        <w:t xml:space="preserve">) vrátí zpět do JPŘ vystavenou REST službou přidělený identifikátor, včetně stavu žádosti. </w:t>
      </w:r>
    </w:p>
    <w:p w14:paraId="40EEA14F" w14:textId="77777777" w:rsidR="00886DEF" w:rsidRPr="006214B3" w:rsidRDefault="00886DEF" w:rsidP="00886DEF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1DAF285F" w14:textId="77777777" w:rsidR="00886DEF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263A34">
        <w:rPr>
          <w:rFonts w:asciiTheme="minorHAnsi" w:hAnsiTheme="minorHAnsi" w:cstheme="minorHAnsi"/>
          <w:b/>
          <w:szCs w:val="20"/>
          <w:u w:val="single"/>
        </w:rPr>
        <w:t xml:space="preserve">Analýza a návrh řešení, vývoj </w:t>
      </w:r>
      <w:r>
        <w:rPr>
          <w:rFonts w:asciiTheme="minorHAnsi" w:hAnsiTheme="minorHAnsi" w:cstheme="minorHAnsi"/>
          <w:b/>
          <w:szCs w:val="20"/>
          <w:u w:val="single"/>
        </w:rPr>
        <w:t>nového formuláře Příspěvek na bydlení</w:t>
      </w:r>
      <w:r w:rsidRPr="00263A34"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14:paraId="63AC81BA" w14:textId="77777777" w:rsidR="00886DEF" w:rsidRPr="002876F8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nalýza a návrh řešení, vytvoření aplikace pro formulář na </w:t>
      </w:r>
      <w:proofErr w:type="spellStart"/>
      <w:r>
        <w:rPr>
          <w:rFonts w:asciiTheme="minorHAnsi" w:hAnsiTheme="minorHAnsi" w:cstheme="minorHAnsi"/>
          <w:szCs w:val="20"/>
        </w:rPr>
        <w:t>frontendu</w:t>
      </w:r>
      <w:proofErr w:type="spellEnd"/>
      <w:r>
        <w:rPr>
          <w:rFonts w:asciiTheme="minorHAnsi" w:hAnsiTheme="minorHAnsi" w:cstheme="minorHAnsi"/>
          <w:szCs w:val="20"/>
        </w:rPr>
        <w:t xml:space="preserve"> dle specifikace v příloze č. 2</w:t>
      </w:r>
    </w:p>
    <w:p w14:paraId="6BF9A5C4" w14:textId="777777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nalýza a návrh řešení, vývoj REST služeb</w:t>
      </w:r>
    </w:p>
    <w:p w14:paraId="6359514E" w14:textId="77777777" w:rsidR="00886DEF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čtení nových žádostí</w:t>
      </w:r>
    </w:p>
    <w:p w14:paraId="7490F5F9" w14:textId="77777777" w:rsidR="00886DEF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čtení obsahu příloh</w:t>
      </w:r>
    </w:p>
    <w:p w14:paraId="78394D16" w14:textId="77777777" w:rsidR="00886DEF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rácení stavu žádosti, včetně identifikátoru spisové služby</w:t>
      </w:r>
    </w:p>
    <w:p w14:paraId="494F3A1B" w14:textId="777777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místění aplikace pro formulář „Příspěvek na bydlení“ do portálu JPŘ PSV </w:t>
      </w:r>
      <w:r w:rsidRPr="004A2F5F">
        <w:rPr>
          <w:rFonts w:asciiTheme="minorHAnsi" w:hAnsiTheme="minorHAnsi" w:cstheme="minorHAnsi"/>
          <w:szCs w:val="20"/>
        </w:rPr>
        <w:t>https://www.mpsv.cz/-/zadost-o-prispevek-na-bydleni</w:t>
      </w:r>
    </w:p>
    <w:p w14:paraId="7F74F40C" w14:textId="777777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čtení identifikačních </w:t>
      </w:r>
      <w:proofErr w:type="spellStart"/>
      <w:r>
        <w:rPr>
          <w:rFonts w:asciiTheme="minorHAnsi" w:hAnsiTheme="minorHAnsi" w:cstheme="minorHAnsi"/>
          <w:szCs w:val="20"/>
        </w:rPr>
        <w:t>ůdajů</w:t>
      </w:r>
      <w:proofErr w:type="spellEnd"/>
      <w:r>
        <w:rPr>
          <w:rFonts w:asciiTheme="minorHAnsi" w:hAnsiTheme="minorHAnsi" w:cstheme="minorHAnsi"/>
          <w:szCs w:val="20"/>
        </w:rPr>
        <w:t xml:space="preserve"> do formuláře</w:t>
      </w:r>
    </w:p>
    <w:p w14:paraId="44C3732F" w14:textId="777777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řihlášení uživatele </w:t>
      </w:r>
    </w:p>
    <w:p w14:paraId="1926B19C" w14:textId="77777777" w:rsidR="00886DEF" w:rsidRDefault="00886DEF" w:rsidP="00886DEF"/>
    <w:p w14:paraId="7C7877D9" w14:textId="77777777" w:rsidR="00886DEF" w:rsidRPr="0037254D" w:rsidRDefault="00886DEF" w:rsidP="00886DEF">
      <w:pPr>
        <w:pStyle w:val="Normlntext"/>
        <w:rPr>
          <w:rFonts w:asciiTheme="minorHAnsi" w:hAnsiTheme="minorHAnsi" w:cstheme="minorHAnsi"/>
          <w:b/>
          <w:szCs w:val="20"/>
        </w:rPr>
      </w:pPr>
      <w:r w:rsidRPr="0037254D">
        <w:rPr>
          <w:rFonts w:asciiTheme="minorHAnsi" w:hAnsiTheme="minorHAnsi" w:cstheme="minorHAnsi"/>
          <w:b/>
          <w:szCs w:val="20"/>
        </w:rPr>
        <w:t>Součástí řešení není</w:t>
      </w:r>
    </w:p>
    <w:p w14:paraId="349AB94B" w14:textId="77777777" w:rsidR="00886DEF" w:rsidRPr="0037254D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37254D">
        <w:rPr>
          <w:rFonts w:asciiTheme="minorHAnsi" w:hAnsiTheme="minorHAnsi" w:cstheme="minorHAnsi"/>
          <w:szCs w:val="20"/>
        </w:rPr>
        <w:t>Zobrazení a případná aktualizace odeslané žádosti klientem</w:t>
      </w:r>
    </w:p>
    <w:p w14:paraId="2EC336A8" w14:textId="77777777" w:rsidR="00886DEF" w:rsidRPr="0037254D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37254D">
        <w:rPr>
          <w:rFonts w:asciiTheme="minorHAnsi" w:hAnsiTheme="minorHAnsi" w:cstheme="minorHAnsi"/>
          <w:szCs w:val="20"/>
        </w:rPr>
        <w:t>Předběžné uložení (bez odeslání žádosti) pro postupné doplnění</w:t>
      </w:r>
    </w:p>
    <w:p w14:paraId="12149EA8" w14:textId="77777777" w:rsidR="00886DEF" w:rsidRPr="0037254D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37254D">
        <w:rPr>
          <w:rFonts w:asciiTheme="minorHAnsi" w:hAnsiTheme="minorHAnsi" w:cstheme="minorHAnsi"/>
          <w:szCs w:val="20"/>
        </w:rPr>
        <w:t xml:space="preserve">Uložení/nahrání žádosti (např. ve formátu </w:t>
      </w:r>
      <w:proofErr w:type="spellStart"/>
      <w:r w:rsidRPr="0037254D">
        <w:rPr>
          <w:rFonts w:asciiTheme="minorHAnsi" w:hAnsiTheme="minorHAnsi" w:cstheme="minorHAnsi"/>
          <w:szCs w:val="20"/>
        </w:rPr>
        <w:t>xml</w:t>
      </w:r>
      <w:proofErr w:type="spellEnd"/>
      <w:r w:rsidRPr="0037254D">
        <w:rPr>
          <w:rFonts w:asciiTheme="minorHAnsi" w:hAnsiTheme="minorHAnsi" w:cstheme="minorHAnsi"/>
          <w:szCs w:val="20"/>
        </w:rPr>
        <w:t>)</w:t>
      </w:r>
    </w:p>
    <w:p w14:paraId="3C173B6B" w14:textId="77777777" w:rsidR="00886DEF" w:rsidRPr="0037254D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37254D">
        <w:rPr>
          <w:rFonts w:asciiTheme="minorHAnsi" w:hAnsiTheme="minorHAnsi" w:cstheme="minorHAnsi"/>
          <w:szCs w:val="20"/>
        </w:rPr>
        <w:t>Notifikace</w:t>
      </w:r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649B119D" w:rsidR="004C5D94" w:rsidRPr="00F4087E" w:rsidRDefault="00F4087E" w:rsidP="00F4087E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lang w:val="cs-CZ"/>
        </w:rPr>
      </w:pPr>
      <w:r w:rsidRPr="00F4087E">
        <w:rPr>
          <w:rFonts w:asciiTheme="minorHAnsi" w:hAnsiTheme="minorHAnsi" w:cstheme="minorHAnsi"/>
          <w:szCs w:val="20"/>
          <w:lang w:val="cs-CZ"/>
        </w:rPr>
        <w:t>Analýza a návrh řešení, vývoj zákla</w:t>
      </w:r>
      <w:r w:rsidR="005F193C">
        <w:rPr>
          <w:rFonts w:asciiTheme="minorHAnsi" w:hAnsiTheme="minorHAnsi" w:cstheme="minorHAnsi"/>
          <w:szCs w:val="20"/>
          <w:lang w:val="cs-CZ"/>
        </w:rPr>
        <w:t>dní funkčnosti pro nový formulář „Příspěvek na bydlení“</w:t>
      </w:r>
    </w:p>
    <w:p w14:paraId="68688EE3" w14:textId="41F0CEFC" w:rsidR="001E4493" w:rsidRPr="003712E1" w:rsidRDefault="001E4493" w:rsidP="001E4493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/>
        </w:rPr>
        <w:t xml:space="preserve">Analýza a </w:t>
      </w:r>
      <w:r w:rsidR="00F4087E">
        <w:rPr>
          <w:rFonts w:asciiTheme="minorHAnsi" w:hAnsiTheme="minorHAnsi" w:cstheme="minorHAnsi"/>
          <w:szCs w:val="20"/>
          <w:lang w:val="cs-CZ"/>
        </w:rPr>
        <w:t>návrh řešení</w:t>
      </w:r>
      <w:r>
        <w:rPr>
          <w:rFonts w:asciiTheme="minorHAnsi" w:hAnsiTheme="minorHAnsi" w:cstheme="minorHAnsi"/>
          <w:szCs w:val="20"/>
          <w:lang w:val="cs-CZ"/>
        </w:rPr>
        <w:t>.</w:t>
      </w:r>
    </w:p>
    <w:p w14:paraId="1048003F" w14:textId="226E7819" w:rsidR="001E4493" w:rsidRPr="006214B3" w:rsidRDefault="001E4493" w:rsidP="001E4493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</w:t>
      </w:r>
      <w:r>
        <w:rPr>
          <w:rFonts w:asciiTheme="minorHAnsi" w:hAnsiTheme="minorHAnsi" w:cstheme="minorHAnsi"/>
          <w:szCs w:val="20"/>
          <w:lang w:val="cs-CZ"/>
        </w:rPr>
        <w:t xml:space="preserve">analytických </w:t>
      </w:r>
      <w:r w:rsidR="0037254D">
        <w:rPr>
          <w:rFonts w:asciiTheme="minorHAnsi" w:hAnsiTheme="minorHAnsi" w:cstheme="minorHAnsi"/>
          <w:szCs w:val="20"/>
          <w:lang w:val="cs-CZ"/>
        </w:rPr>
        <w:t>výstupů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0386AA52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6040B8D2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aktualizované provozní, instalační a uživatelské dokumentace.</w:t>
      </w:r>
    </w:p>
    <w:p w14:paraId="2DFF3080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aktualizovaných zdrojových kódů. </w:t>
      </w:r>
    </w:p>
    <w:p w14:paraId="31F45AAB" w14:textId="28DABB62" w:rsidR="004C5D94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6A5357EB" w14:textId="74485465" w:rsidR="0037254D" w:rsidRDefault="0037254D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Nasazení řešení do produkčního prostředí</w:t>
      </w:r>
    </w:p>
    <w:p w14:paraId="0647267F" w14:textId="77777777" w:rsidR="004C5D94" w:rsidRPr="006214B3" w:rsidRDefault="004C5D94" w:rsidP="004C5D94">
      <w:pPr>
        <w:pStyle w:val="Odstavecseseznamem"/>
        <w:ind w:left="1065"/>
        <w:jc w:val="both"/>
        <w:rPr>
          <w:rFonts w:asciiTheme="minorHAnsi" w:hAnsiTheme="minorHAnsi" w:cstheme="minorHAnsi"/>
          <w:szCs w:val="20"/>
        </w:rPr>
      </w:pPr>
    </w:p>
    <w:p w14:paraId="43FBFDF9" w14:textId="77777777" w:rsidR="0085535B" w:rsidRDefault="0085535B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51C9C0F3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40957FB1" w:rsidR="004C5D94" w:rsidRPr="00D579CF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dílčího </w:t>
      </w:r>
      <w:proofErr w:type="gramStart"/>
      <w:r w:rsidRPr="006214B3">
        <w:rPr>
          <w:rFonts w:asciiTheme="minorHAnsi" w:hAnsiTheme="minorHAnsi" w:cstheme="minorHAnsi"/>
          <w:b/>
          <w:sz w:val="20"/>
          <w:szCs w:val="20"/>
        </w:rPr>
        <w:t xml:space="preserve">plnění - </w:t>
      </w:r>
      <w:r w:rsidR="00263A34" w:rsidRPr="00D579CF">
        <w:rPr>
          <w:rFonts w:asciiTheme="minorHAnsi" w:hAnsiTheme="minorHAnsi" w:cstheme="minorHAnsi"/>
          <w:b/>
          <w:sz w:val="20"/>
          <w:szCs w:val="20"/>
        </w:rPr>
        <w:t>Analýza</w:t>
      </w:r>
      <w:proofErr w:type="gramEnd"/>
      <w:r w:rsidR="00263A34" w:rsidRPr="00D579CF">
        <w:rPr>
          <w:rFonts w:asciiTheme="minorHAnsi" w:hAnsiTheme="minorHAnsi" w:cstheme="minorHAnsi"/>
          <w:b/>
          <w:sz w:val="20"/>
          <w:szCs w:val="20"/>
        </w:rPr>
        <w:t xml:space="preserve"> a návrh řešení, vývoj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 xml:space="preserve">aplikace pro nový 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formulář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„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>Příspěvek na bydlení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“</w:t>
      </w:r>
    </w:p>
    <w:p w14:paraId="6B35E1EF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4E62F1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237B877" w:rsidR="004C5D94" w:rsidRPr="004E62F1" w:rsidRDefault="00D579CF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zev rol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4E62F1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4E62F1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4E62F1" w:rsidRPr="004E62F1" w14:paraId="0CCB55E4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121CAA6E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Projektový </w:t>
            </w:r>
            <w:proofErr w:type="gram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žer</w:t>
            </w:r>
            <w:proofErr w:type="gram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9C85" w14:textId="379AF8BF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85A" w14:textId="3144CDE1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383A874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5F25719F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61A" w14:textId="3854AD1A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30F" w14:textId="4F458037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35096413" w14:textId="77777777" w:rsidTr="008B1168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A7335FA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F10" w14:textId="3A2143B5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534C" w14:textId="2381803C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232560D1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2AE9B72F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40B6" w14:textId="1428ABF1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78D5" w14:textId="292F3C4A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1B823300" w14:textId="77777777" w:rsidTr="008B1168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19EB4C46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098" w14:textId="2A8FA79F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780" w14:textId="7758F3D8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1980BD97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17399BEF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A55" w14:textId="786B3DF2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ED3" w14:textId="641E45DE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635E7D8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5C2991DF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6C2B" w14:textId="0664F3FF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9C25" w14:textId="4534671F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7EFB276C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3B211B43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88DF" w14:textId="639A26DB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1E0" w14:textId="69F1280B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4C426666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7B39748D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22EF" w14:textId="1E16F0A2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25B5" w14:textId="2BD178E0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07416022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07395D22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C58" w14:textId="1818192D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8536" w14:textId="711A46B9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1397D949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2CBC7CF1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C850" w14:textId="31FB4BF6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6A39" w14:textId="6F8A9176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F64F2AE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692AF82C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B626" w14:textId="15743284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872" w14:textId="109DEC05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2D8A0042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164E5AE2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094" w14:textId="3AC0D70F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BB81" w14:textId="25C2BC5C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239F5AB6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5A8F508C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342B" w14:textId="171A44CC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06D" w14:textId="130738C9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DDBB3A7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1703AA3F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7BE2" w14:textId="2D0BDD37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6C7D" w14:textId="65CE0E6A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3FCE9532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51B4167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551" w14:textId="11B163E7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91C2" w14:textId="3B323F41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5C68B46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05FF3FD8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A7C" w14:textId="3956D4DD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72D" w14:textId="5D524CBD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57EE4FB4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643F46B3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E8D0" w14:textId="17E0B956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1BCD" w14:textId="5330F2D5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0F78FD0A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2E2CF4E2" w:rsidR="004E62F1" w:rsidRPr="004E62F1" w:rsidRDefault="004E62F1" w:rsidP="004E62F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D061" w14:textId="70844F14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AA" w14:textId="2332D78F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E62F1" w:rsidRPr="004E62F1" w14:paraId="15670B10" w14:textId="77777777" w:rsidTr="008B1168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526DB1F8" w:rsidR="004E62F1" w:rsidRPr="004E62F1" w:rsidRDefault="004E62F1" w:rsidP="004E62F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52A" w14:textId="6C61A0D2" w:rsidR="004E62F1" w:rsidRPr="004E62F1" w:rsidRDefault="004E62F1" w:rsidP="004E62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CAC7" w14:textId="0175CF94" w:rsidR="004E62F1" w:rsidRPr="004E62F1" w:rsidRDefault="004E62F1" w:rsidP="004E62F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E62F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720 700,00 Kč </w:t>
            </w: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796C2625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4E62F1">
        <w:rPr>
          <w:rFonts w:asciiTheme="minorHAnsi" w:hAnsiTheme="minorHAnsi" w:cstheme="minorHAnsi"/>
          <w:b/>
          <w:color w:val="000000"/>
          <w:sz w:val="20"/>
          <w:szCs w:val="18"/>
        </w:rPr>
        <w:t>720 70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,-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62F1" w:rsidRPr="004E62F1">
        <w:rPr>
          <w:rFonts w:asciiTheme="minorHAnsi" w:hAnsiTheme="minorHAnsi" w:cstheme="minorHAnsi"/>
          <w:b/>
          <w:bCs/>
          <w:sz w:val="20"/>
          <w:szCs w:val="20"/>
        </w:rPr>
        <w:t>872 047,</w:t>
      </w:r>
      <w:r w:rsidR="004E62F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E62F1" w:rsidRPr="004E62F1">
        <w:rPr>
          <w:rFonts w:asciiTheme="minorHAnsi" w:hAnsiTheme="minorHAnsi" w:cstheme="minorHAnsi"/>
          <w:b/>
          <w:bCs/>
          <w:sz w:val="20"/>
          <w:szCs w:val="20"/>
        </w:rPr>
        <w:t xml:space="preserve">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19AABFE" w14:textId="2377D1F3" w:rsidR="004C5D94" w:rsidRPr="00013F84" w:rsidRDefault="004C5D94" w:rsidP="004E62F1">
      <w:pPr>
        <w:rPr>
          <w:rFonts w:asciiTheme="minorHAnsi" w:hAnsiTheme="minorHAnsi" w:cstheme="minorHAnsi"/>
          <w:sz w:val="22"/>
          <w:szCs w:val="20"/>
        </w:rPr>
      </w:pP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773250" w14:textId="77777777" w:rsidR="008551E8" w:rsidRDefault="008551E8" w:rsidP="00D579CF">
      <w:pPr>
        <w:ind w:right="-2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E17B3FC" w14:textId="77777777" w:rsidR="008551E8" w:rsidRDefault="008551E8">
      <w:pPr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69B981E3" w14:textId="67D1FE5A" w:rsidR="00D579CF" w:rsidRDefault="00D579CF" w:rsidP="00D579CF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Harmonogram - </w:t>
      </w:r>
      <w:r>
        <w:rPr>
          <w:rFonts w:asciiTheme="minorHAnsi" w:hAnsiTheme="minorHAnsi" w:cstheme="minorHAnsi"/>
          <w:b/>
          <w:sz w:val="20"/>
          <w:szCs w:val="20"/>
        </w:rPr>
        <w:t>Analýz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a návrh řešení, vývoj aplikace pro nový formulář „Příspěvek na bydlení“</w:t>
      </w:r>
    </w:p>
    <w:p w14:paraId="02E391BE" w14:textId="361CCCBC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D579CF" w:rsidRPr="00D579CF" w14:paraId="555484BA" w14:textId="77777777" w:rsidTr="00D579CF">
        <w:trPr>
          <w:trHeight w:val="6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6C38D7CE" w14:textId="77777777" w:rsidR="00D579CF" w:rsidRPr="00D579CF" w:rsidRDefault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BBF936" w14:textId="77777777" w:rsidR="00D579CF" w:rsidRPr="00D579CF" w:rsidRDefault="00D579CF" w:rsidP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D579CF" w:rsidRPr="00D579CF" w14:paraId="13BC35C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674B3EE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277B90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579CF" w:rsidRPr="00D579CF" w14:paraId="47D85812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68E84B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1A4518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3</w:t>
            </w:r>
          </w:p>
        </w:tc>
      </w:tr>
      <w:tr w:rsidR="00D579CF" w:rsidRPr="00D579CF" w14:paraId="4615EDC3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1B795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DC7234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3</w:t>
            </w:r>
          </w:p>
        </w:tc>
      </w:tr>
      <w:tr w:rsidR="00D579CF" w:rsidRPr="00D579CF" w14:paraId="2D14C409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24F2682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1852CCE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5</w:t>
            </w:r>
          </w:p>
        </w:tc>
      </w:tr>
      <w:tr w:rsidR="00D579CF" w:rsidRPr="00D579CF" w14:paraId="0F6F248D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0B168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testování a nasazení aplikace k testová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0EFED4C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5</w:t>
            </w:r>
          </w:p>
        </w:tc>
      </w:tr>
      <w:tr w:rsidR="00D579CF" w:rsidRPr="00D579CF" w14:paraId="30DD58F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5D9E19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ěření funkčnosti aplikace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AFE47E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D579CF" w:rsidRPr="00D579CF" w14:paraId="3C3CC626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ABC9FD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produkční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770C4DA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D579CF" w:rsidRPr="00D579CF" w14:paraId="000E880C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28A697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štění v produkčn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2FC9C8D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7</w:t>
            </w:r>
          </w:p>
        </w:tc>
      </w:tr>
      <w:tr w:rsidR="00D579CF" w:rsidRPr="00D579CF" w14:paraId="2432550A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885EF0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52FC200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7</w:t>
            </w:r>
          </w:p>
        </w:tc>
      </w:tr>
      <w:tr w:rsidR="00D579CF" w:rsidRPr="00D579CF" w14:paraId="3FA2DA0B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9F52EB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E0DB9F0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</w:tbl>
    <w:p w14:paraId="09E71E8B" w14:textId="77777777" w:rsidR="00D579CF" w:rsidRDefault="00D579CF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</w:t>
            </w:r>
            <w:proofErr w:type="gram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OS,DB.pdf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B913AF9" w:rsidR="00752D49" w:rsidRPr="006214B3" w:rsidRDefault="008E111B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2010F8AF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="00DA5087"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001CEF54" w:rsidR="00752D49" w:rsidRPr="006214B3" w:rsidRDefault="00DA5087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39D3B3C4" w14:textId="67AE2F41" w:rsidR="001B2BCD" w:rsidRDefault="001B2BC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2057C654" w14:textId="3192D5DC" w:rsidR="001B2BCD" w:rsidRDefault="001B2BCD">
      <w:pPr>
        <w:rPr>
          <w:rFonts w:asciiTheme="minorHAnsi" w:hAnsiTheme="minorHAnsi" w:cstheme="minorHAnsi"/>
          <w:sz w:val="20"/>
          <w:szCs w:val="20"/>
        </w:rPr>
      </w:pPr>
    </w:p>
    <w:p w14:paraId="61495408" w14:textId="62C52D72" w:rsidR="008551E8" w:rsidRDefault="008551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F1AF177" w14:textId="6E124A66" w:rsidR="004C5D94" w:rsidRDefault="008551E8" w:rsidP="008551E8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 xml:space="preserve">Příloha Smlouvy č. </w:t>
      </w:r>
      <w:r>
        <w:rPr>
          <w:rFonts w:asciiTheme="minorHAnsi" w:hAnsiTheme="minorHAnsi" w:cstheme="minorHAnsi"/>
          <w:b/>
        </w:rPr>
        <w:t>2</w:t>
      </w:r>
      <w:r w:rsidRPr="006214B3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Příspěvek na bydlení</w:t>
      </w:r>
      <w:r w:rsidR="00241FD3">
        <w:rPr>
          <w:rFonts w:asciiTheme="minorHAnsi" w:hAnsiTheme="minorHAnsi" w:cstheme="minorHAnsi"/>
          <w:b/>
        </w:rPr>
        <w:t xml:space="preserve"> – specifikace zadání</w:t>
      </w:r>
    </w:p>
    <w:p w14:paraId="4EBD1B26" w14:textId="6AF5859B" w:rsidR="00241FD3" w:rsidRDefault="00241FD3" w:rsidP="008551E8">
      <w:pPr>
        <w:rPr>
          <w:rFonts w:asciiTheme="minorHAnsi" w:hAnsiTheme="minorHAnsi" w:cstheme="minorHAnsi"/>
          <w:sz w:val="20"/>
          <w:szCs w:val="20"/>
        </w:rPr>
      </w:pPr>
    </w:p>
    <w:p w14:paraId="36762D7F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FD3">
        <w:rPr>
          <w:rFonts w:asciiTheme="minorHAnsi" w:hAnsiTheme="minorHAnsi" w:cstheme="minorHAnsi"/>
          <w:sz w:val="22"/>
          <w:szCs w:val="22"/>
          <w:u w:val="single"/>
        </w:rPr>
        <w:t>MODELOVÉ SITUACE</w:t>
      </w:r>
    </w:p>
    <w:p w14:paraId="6EBC2ACA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2766D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FD3">
        <w:rPr>
          <w:rFonts w:asciiTheme="minorHAnsi" w:hAnsiTheme="minorHAnsi" w:cstheme="minorHAnsi"/>
          <w:sz w:val="22"/>
          <w:szCs w:val="22"/>
          <w:u w:val="single"/>
        </w:rPr>
        <w:t>PRACUJÍCÍ SENIOR (nebere důchod)</w:t>
      </w:r>
    </w:p>
    <w:p w14:paraId="164614EF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P 15 000</w:t>
      </w:r>
    </w:p>
    <w:p w14:paraId="199DC66E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Nájemní forma bydlení</w:t>
      </w:r>
    </w:p>
    <w:p w14:paraId="54D226E0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N 6000</w:t>
      </w:r>
    </w:p>
    <w:p w14:paraId="1D2A5311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 3000</w:t>
      </w:r>
    </w:p>
    <w:p w14:paraId="7BC1780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S 1000</w:t>
      </w:r>
    </w:p>
    <w:p w14:paraId="4826C856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067C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Žádost zadána klientem </w:t>
      </w:r>
      <w:r w:rsidRPr="00241FD3">
        <w:rPr>
          <w:rFonts w:asciiTheme="minorHAnsi" w:hAnsiTheme="minorHAnsi" w:cstheme="minorHAnsi"/>
          <w:sz w:val="22"/>
          <w:szCs w:val="22"/>
          <w:u w:val="single"/>
        </w:rPr>
        <w:t>do 15 minut</w:t>
      </w:r>
      <w:r w:rsidRPr="00241FD3">
        <w:rPr>
          <w:rFonts w:asciiTheme="minorHAnsi" w:hAnsiTheme="minorHAnsi" w:cstheme="minorHAnsi"/>
          <w:sz w:val="22"/>
          <w:szCs w:val="22"/>
        </w:rPr>
        <w:t xml:space="preserve"> v závislosti na nahrání dokumentů (v této variantě kalkulována odhadem doba nahrání dle požadovaných/potřebných dokumentů cca 7-8 minut – není možno prakticky ověřit – předpoklad již zahrnut v celkové době).</w:t>
      </w:r>
    </w:p>
    <w:p w14:paraId="45FA23A5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64F6E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Žádost zpracovaná úředníkem v </w:t>
      </w:r>
      <w:proofErr w:type="spellStart"/>
      <w:r w:rsidRPr="00241FD3">
        <w:rPr>
          <w:rFonts w:asciiTheme="minorHAnsi" w:hAnsiTheme="minorHAnsi" w:cstheme="minorHAnsi"/>
          <w:sz w:val="22"/>
          <w:szCs w:val="22"/>
        </w:rPr>
        <w:t>OKcentru</w:t>
      </w:r>
      <w:proofErr w:type="spellEnd"/>
      <w:r w:rsidRPr="00241FD3">
        <w:rPr>
          <w:rFonts w:asciiTheme="minorHAnsi" w:hAnsiTheme="minorHAnsi" w:cstheme="minorHAnsi"/>
          <w:sz w:val="22"/>
          <w:szCs w:val="22"/>
        </w:rPr>
        <w:t xml:space="preserve"> za 15 min. max. nárok ve výši 3 771,-Kč</w:t>
      </w:r>
    </w:p>
    <w:p w14:paraId="65F09120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C5E14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241FD3">
        <w:rPr>
          <w:rFonts w:asciiTheme="minorHAnsi" w:hAnsiTheme="minorHAnsi" w:cstheme="minorHAnsi"/>
          <w:sz w:val="22"/>
          <w:szCs w:val="22"/>
          <w:u w:val="single"/>
        </w:rPr>
        <w:t>ŽADATEL - rodina</w:t>
      </w:r>
      <w:proofErr w:type="gramEnd"/>
    </w:p>
    <w:p w14:paraId="64B1FCD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Zaměstnán P 25 000</w:t>
      </w:r>
    </w:p>
    <w:p w14:paraId="1B3E445D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Manželka RD 10 000</w:t>
      </w:r>
    </w:p>
    <w:p w14:paraId="3ED15F5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DÍTĚ 2 ROKY </w:t>
      </w:r>
    </w:p>
    <w:p w14:paraId="0143E90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DÍTĚ 7 LET</w:t>
      </w:r>
    </w:p>
    <w:p w14:paraId="255033A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VLASTNICKÁ FORMA BYDLENÍ</w:t>
      </w:r>
    </w:p>
    <w:p w14:paraId="10DB1DD0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 8000</w:t>
      </w:r>
    </w:p>
    <w:p w14:paraId="411368C0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S 3000</w:t>
      </w:r>
    </w:p>
    <w:p w14:paraId="20A66814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38CA7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Žádost zadána klientem </w:t>
      </w:r>
      <w:r w:rsidRPr="00241FD3">
        <w:rPr>
          <w:rFonts w:asciiTheme="minorHAnsi" w:hAnsiTheme="minorHAnsi" w:cstheme="minorHAnsi"/>
          <w:sz w:val="22"/>
          <w:szCs w:val="22"/>
          <w:u w:val="single"/>
        </w:rPr>
        <w:t>do 23 minut</w:t>
      </w:r>
      <w:r w:rsidRPr="00241FD3">
        <w:rPr>
          <w:rFonts w:asciiTheme="minorHAnsi" w:hAnsiTheme="minorHAnsi" w:cstheme="minorHAnsi"/>
          <w:sz w:val="22"/>
          <w:szCs w:val="22"/>
        </w:rPr>
        <w:t xml:space="preserve"> v závislosti na nahrání dokumentů (v této variantě kalkulována odhadem doba nahrání dle požadovaných/potřebných dokumentů cca 9-11 minut – není možno prakticky ověřit – předpoklad již zahrnut v celkové době).</w:t>
      </w:r>
    </w:p>
    <w:p w14:paraId="5C679DC9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D0DED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Žádost zpracovaná úředníkem v </w:t>
      </w:r>
      <w:proofErr w:type="spellStart"/>
      <w:r w:rsidRPr="00241FD3">
        <w:rPr>
          <w:rFonts w:asciiTheme="minorHAnsi" w:hAnsiTheme="minorHAnsi" w:cstheme="minorHAnsi"/>
          <w:sz w:val="22"/>
          <w:szCs w:val="22"/>
        </w:rPr>
        <w:t>OKcentru</w:t>
      </w:r>
      <w:proofErr w:type="spellEnd"/>
      <w:r w:rsidRPr="00241FD3">
        <w:rPr>
          <w:rFonts w:asciiTheme="minorHAnsi" w:hAnsiTheme="minorHAnsi" w:cstheme="minorHAnsi"/>
          <w:sz w:val="22"/>
          <w:szCs w:val="22"/>
        </w:rPr>
        <w:t xml:space="preserve">. Nutnost ověření v katastru nemovitostí cca 15 min max. (varianta „kolečko se točí“). U zadávání příjmu u </w:t>
      </w:r>
      <w:proofErr w:type="gramStart"/>
      <w:r w:rsidRPr="00241FD3">
        <w:rPr>
          <w:rFonts w:asciiTheme="minorHAnsi" w:hAnsiTheme="minorHAnsi" w:cstheme="minorHAnsi"/>
          <w:sz w:val="22"/>
          <w:szCs w:val="22"/>
        </w:rPr>
        <w:t>žadatele - zaměstnance</w:t>
      </w:r>
      <w:proofErr w:type="gramEnd"/>
      <w:r w:rsidRPr="00241FD3">
        <w:rPr>
          <w:rFonts w:asciiTheme="minorHAnsi" w:hAnsiTheme="minorHAnsi" w:cstheme="minorHAnsi"/>
          <w:sz w:val="22"/>
          <w:szCs w:val="22"/>
        </w:rPr>
        <w:t xml:space="preserve"> nutné zadat IČO zaměstnavatele. Celkové zadání žádosti max 35 min, včetně čekání na odezvu z katastru. Výše dávky 3 860,- Kč</w:t>
      </w:r>
    </w:p>
    <w:p w14:paraId="3184958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69C9B7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241FD3">
        <w:rPr>
          <w:rFonts w:asciiTheme="minorHAnsi" w:hAnsiTheme="minorHAnsi" w:cstheme="minorHAnsi"/>
          <w:sz w:val="22"/>
          <w:szCs w:val="22"/>
          <w:u w:val="single"/>
        </w:rPr>
        <w:t>SENIOR  důchodce</w:t>
      </w:r>
      <w:proofErr w:type="gramEnd"/>
    </w:p>
    <w:p w14:paraId="636C519D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SD 16 000</w:t>
      </w:r>
    </w:p>
    <w:p w14:paraId="4D83CF99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MANŽELKA SD 12 000</w:t>
      </w:r>
    </w:p>
    <w:p w14:paraId="54BFF912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VLASTNICKÁ FORMA BYDLENÍ </w:t>
      </w:r>
    </w:p>
    <w:p w14:paraId="63C3153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 8000</w:t>
      </w:r>
    </w:p>
    <w:p w14:paraId="4E1275A3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S 4000 </w:t>
      </w:r>
    </w:p>
    <w:p w14:paraId="3537DC10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2103A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Žádost zadána klientem do </w:t>
      </w:r>
      <w:r w:rsidRPr="00241FD3">
        <w:rPr>
          <w:rFonts w:asciiTheme="minorHAnsi" w:hAnsiTheme="minorHAnsi" w:cstheme="minorHAnsi"/>
          <w:sz w:val="22"/>
          <w:szCs w:val="22"/>
          <w:u w:val="single"/>
        </w:rPr>
        <w:t>11 minut</w:t>
      </w:r>
      <w:r w:rsidRPr="00241FD3">
        <w:rPr>
          <w:rFonts w:asciiTheme="minorHAnsi" w:hAnsiTheme="minorHAnsi" w:cstheme="minorHAnsi"/>
          <w:sz w:val="22"/>
          <w:szCs w:val="22"/>
        </w:rPr>
        <w:t xml:space="preserve"> v závislosti na nahrání dokumentů (v této variantě kalkulována odhadem doba nahrání dle požadovaných/potřebných dokumentů cca 5 minut – není možno prakticky ověřit – předpoklad již zahrnut v celkové době).</w:t>
      </w:r>
    </w:p>
    <w:p w14:paraId="593566A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0BA02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Žádost zpracovaná úředníkem v </w:t>
      </w:r>
      <w:proofErr w:type="spellStart"/>
      <w:r w:rsidRPr="00241FD3">
        <w:rPr>
          <w:rFonts w:asciiTheme="minorHAnsi" w:hAnsiTheme="minorHAnsi" w:cstheme="minorHAnsi"/>
          <w:sz w:val="22"/>
          <w:szCs w:val="22"/>
        </w:rPr>
        <w:t>OKcentru</w:t>
      </w:r>
      <w:proofErr w:type="spellEnd"/>
      <w:r w:rsidRPr="00241FD3">
        <w:rPr>
          <w:rFonts w:asciiTheme="minorHAnsi" w:hAnsiTheme="minorHAnsi" w:cstheme="minorHAnsi"/>
          <w:sz w:val="22"/>
          <w:szCs w:val="22"/>
        </w:rPr>
        <w:t xml:space="preserve">. Nutnost ověření v katastru nemovitostí cca 15 min max včetně časové odezvy (kolečko se točí). </w:t>
      </w:r>
    </w:p>
    <w:p w14:paraId="46DCE3A6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Jinak jednoduchá žádost max. za 20 min. nárok vyšel 50,- Kč.</w:t>
      </w:r>
    </w:p>
    <w:p w14:paraId="23163A23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11A99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616CE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5B1A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FD3">
        <w:rPr>
          <w:rFonts w:asciiTheme="minorHAnsi" w:hAnsiTheme="minorHAnsi" w:cstheme="minorHAnsi"/>
          <w:sz w:val="22"/>
          <w:szCs w:val="22"/>
          <w:u w:val="single"/>
        </w:rPr>
        <w:t>ŽADATEL – rodina bez příjmu ze zaměstnání</w:t>
      </w:r>
    </w:p>
    <w:p w14:paraId="7DBD452E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ÚP PODPORA 8000</w:t>
      </w:r>
    </w:p>
    <w:p w14:paraId="6113FD0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MANŽELKA MD 10 000</w:t>
      </w:r>
    </w:p>
    <w:p w14:paraId="56DEF78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DÍTĚ 1 ROK </w:t>
      </w:r>
      <w:proofErr w:type="spellStart"/>
      <w:r w:rsidRPr="00241FD3">
        <w:rPr>
          <w:rFonts w:asciiTheme="minorHAnsi" w:hAnsiTheme="minorHAnsi" w:cstheme="minorHAnsi"/>
          <w:sz w:val="22"/>
          <w:szCs w:val="22"/>
        </w:rPr>
        <w:t>PnD</w:t>
      </w:r>
      <w:proofErr w:type="spellEnd"/>
      <w:r w:rsidRPr="00241FD3">
        <w:rPr>
          <w:rFonts w:asciiTheme="minorHAnsi" w:hAnsiTheme="minorHAnsi" w:cstheme="minorHAnsi"/>
          <w:sz w:val="22"/>
          <w:szCs w:val="22"/>
        </w:rPr>
        <w:t xml:space="preserve"> 630 </w:t>
      </w:r>
      <w:r w:rsidRPr="00241F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ozn.: v současné variantě „aplikace“ neumožňuje přídavky na děti zadat jako jeden ze zdrojů příjmu dítěte.)</w:t>
      </w:r>
    </w:p>
    <w:p w14:paraId="42CB6EF4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DÍTĚ 6 LET </w:t>
      </w:r>
      <w:proofErr w:type="spellStart"/>
      <w:r w:rsidRPr="00241FD3">
        <w:rPr>
          <w:rFonts w:asciiTheme="minorHAnsi" w:hAnsiTheme="minorHAnsi" w:cstheme="minorHAnsi"/>
          <w:sz w:val="22"/>
          <w:szCs w:val="22"/>
        </w:rPr>
        <w:t>PnD</w:t>
      </w:r>
      <w:proofErr w:type="spellEnd"/>
      <w:r w:rsidRPr="00241FD3">
        <w:rPr>
          <w:rFonts w:asciiTheme="minorHAnsi" w:hAnsiTheme="minorHAnsi" w:cstheme="minorHAnsi"/>
          <w:sz w:val="22"/>
          <w:szCs w:val="22"/>
        </w:rPr>
        <w:t xml:space="preserve"> 770 </w:t>
      </w:r>
      <w:r w:rsidRPr="00241F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ozn.: v současné variantě „aplikace“ neumožňuje přídavky na děti zadat jako jeden ze zdrojů příjmu dítěte.)</w:t>
      </w:r>
    </w:p>
    <w:p w14:paraId="116C703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Podnájemní forma bydlení</w:t>
      </w:r>
    </w:p>
    <w:p w14:paraId="0819C533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N 10 000</w:t>
      </w:r>
    </w:p>
    <w:p w14:paraId="5FAEF97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 3000</w:t>
      </w:r>
    </w:p>
    <w:p w14:paraId="56A60095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S 2000</w:t>
      </w:r>
    </w:p>
    <w:p w14:paraId="39713B9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87D3A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Žádost zadána klientem do </w:t>
      </w:r>
      <w:r w:rsidRPr="00241FD3">
        <w:rPr>
          <w:rFonts w:asciiTheme="minorHAnsi" w:hAnsiTheme="minorHAnsi" w:cstheme="minorHAnsi"/>
          <w:sz w:val="22"/>
          <w:szCs w:val="22"/>
          <w:u w:val="single"/>
        </w:rPr>
        <w:t>20 minut</w:t>
      </w:r>
      <w:r w:rsidRPr="00241FD3">
        <w:rPr>
          <w:rFonts w:asciiTheme="minorHAnsi" w:hAnsiTheme="minorHAnsi" w:cstheme="minorHAnsi"/>
          <w:sz w:val="22"/>
          <w:szCs w:val="22"/>
        </w:rPr>
        <w:t xml:space="preserve"> v závislosti na nahrání dokumentů (v této variantě kalkulována odhadem doba nahrání dle požadovaných/potřebných dokumentů cca 6-7 minut – není možno prakticky ověřit – předpoklad již zahrnut v celkové době).</w:t>
      </w:r>
    </w:p>
    <w:p w14:paraId="08B904B2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2BB53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FD3">
        <w:rPr>
          <w:rFonts w:asciiTheme="minorHAnsi" w:hAnsiTheme="minorHAnsi" w:cstheme="minorHAnsi"/>
          <w:sz w:val="22"/>
          <w:szCs w:val="22"/>
          <w:u w:val="single"/>
        </w:rPr>
        <w:t xml:space="preserve">ŽADATELKA </w:t>
      </w:r>
    </w:p>
    <w:p w14:paraId="58293492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ŽAMĚSTNANÁ</w:t>
      </w:r>
    </w:p>
    <w:p w14:paraId="3FD2A193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P 16 000</w:t>
      </w:r>
    </w:p>
    <w:p w14:paraId="0E8D6AC2" w14:textId="77777777" w:rsidR="00241FD3" w:rsidRPr="00241FD3" w:rsidRDefault="00241FD3" w:rsidP="00241F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DÍTĚ 15 LET </w:t>
      </w:r>
      <w:r w:rsidRPr="00241FD3">
        <w:rPr>
          <w:rFonts w:asciiTheme="minorHAnsi" w:hAnsiTheme="minorHAnsi" w:cstheme="minorHAnsi"/>
          <w:b/>
          <w:bCs/>
          <w:sz w:val="22"/>
          <w:szCs w:val="22"/>
        </w:rPr>
        <w:t>880</w:t>
      </w:r>
    </w:p>
    <w:p w14:paraId="62454C99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DÍTĚ 6 LET </w:t>
      </w:r>
    </w:p>
    <w:p w14:paraId="1798654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DÍTĚ 4 ROKY</w:t>
      </w:r>
    </w:p>
    <w:p w14:paraId="4C72D4A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PŘÍDAVKY NA DĚTI – 630+770+880= </w:t>
      </w:r>
      <w:r w:rsidRPr="00241FD3">
        <w:rPr>
          <w:rFonts w:asciiTheme="minorHAnsi" w:hAnsiTheme="minorHAnsi" w:cstheme="minorHAnsi"/>
          <w:b/>
          <w:bCs/>
          <w:sz w:val="22"/>
          <w:szCs w:val="22"/>
        </w:rPr>
        <w:t xml:space="preserve">2280 </w:t>
      </w:r>
      <w:r w:rsidRPr="00241F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ozn.: v současné variantě „aplikace“ neumožňuje přídavky na děti zadat jako jeden ze zdrojů příjmu dítěte.)</w:t>
      </w:r>
    </w:p>
    <w:p w14:paraId="6C55AFEF" w14:textId="77777777" w:rsidR="00241FD3" w:rsidRPr="00241FD3" w:rsidRDefault="00241FD3" w:rsidP="00241F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VÝŽIVNÉ </w:t>
      </w:r>
      <w:r w:rsidRPr="00241FD3">
        <w:rPr>
          <w:rFonts w:asciiTheme="minorHAnsi" w:hAnsiTheme="minorHAnsi" w:cstheme="minorHAnsi"/>
          <w:b/>
          <w:bCs/>
          <w:sz w:val="22"/>
          <w:szCs w:val="22"/>
        </w:rPr>
        <w:t xml:space="preserve">1500 </w:t>
      </w:r>
      <w:r w:rsidRPr="00241F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ozn.: v současné variantě „aplikace“ neumožňuje výživné na děti zadat jako jeden ze zdrojů příjmu dítěte.)</w:t>
      </w:r>
    </w:p>
    <w:p w14:paraId="2E4B61C8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NÁJEMNÍ FORMA BYDLENÍ</w:t>
      </w:r>
    </w:p>
    <w:p w14:paraId="1CF2F62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N 8000</w:t>
      </w:r>
    </w:p>
    <w:p w14:paraId="2FDAB886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E 4000</w:t>
      </w:r>
    </w:p>
    <w:p w14:paraId="74E5AB8B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>S 1000</w:t>
      </w:r>
    </w:p>
    <w:p w14:paraId="29F2DC8C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3B3CF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D3">
        <w:rPr>
          <w:rFonts w:asciiTheme="minorHAnsi" w:hAnsiTheme="minorHAnsi" w:cstheme="minorHAnsi"/>
          <w:sz w:val="22"/>
          <w:szCs w:val="22"/>
        </w:rPr>
        <w:t xml:space="preserve">Žádost zadána klientem do </w:t>
      </w:r>
      <w:r w:rsidRPr="00241FD3">
        <w:rPr>
          <w:rFonts w:asciiTheme="minorHAnsi" w:hAnsiTheme="minorHAnsi" w:cstheme="minorHAnsi"/>
          <w:sz w:val="22"/>
          <w:szCs w:val="22"/>
          <w:u w:val="single"/>
        </w:rPr>
        <w:t>25 minut</w:t>
      </w:r>
      <w:r w:rsidRPr="00241FD3">
        <w:rPr>
          <w:rFonts w:asciiTheme="minorHAnsi" w:hAnsiTheme="minorHAnsi" w:cstheme="minorHAnsi"/>
          <w:sz w:val="22"/>
          <w:szCs w:val="22"/>
        </w:rPr>
        <w:t xml:space="preserve"> v závislosti na nahrání dokumentů (v této variantě kalkulována odhadem doba nahrání dle požadovaných/potřebných dokumentů cca 10-12 minut – není možno prakticky ověřit – předpoklad již zahrnut v celkové době).</w:t>
      </w:r>
    </w:p>
    <w:p w14:paraId="5A15FAF1" w14:textId="77777777" w:rsidR="00241FD3" w:rsidRPr="00241FD3" w:rsidRDefault="00241FD3" w:rsidP="00241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3879D" w14:textId="58017F9A" w:rsidR="00241FD3" w:rsidRDefault="000075EC" w:rsidP="008551E8">
      <w:pPr>
        <w:rPr>
          <w:rFonts w:asciiTheme="minorHAnsi" w:hAnsiTheme="minorHAnsi" w:cstheme="minorHAnsi"/>
          <w:sz w:val="20"/>
          <w:szCs w:val="20"/>
        </w:rPr>
      </w:pPr>
      <w:r w:rsidRPr="000075EC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381A4A6" wp14:editId="41C4B3FB">
            <wp:extent cx="5759450" cy="4099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E15" w14:textId="60B68778" w:rsidR="000075EC" w:rsidRDefault="000075EC" w:rsidP="008551E8">
      <w:pPr>
        <w:rPr>
          <w:rFonts w:asciiTheme="minorHAnsi" w:hAnsiTheme="minorHAnsi" w:cstheme="minorHAnsi"/>
          <w:sz w:val="20"/>
          <w:szCs w:val="20"/>
        </w:rPr>
      </w:pPr>
      <w:r w:rsidRPr="000075E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F5DBB30" wp14:editId="09F3B30B">
            <wp:extent cx="5680553" cy="4206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943" cy="42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FC4E" w14:textId="33F52204" w:rsidR="000075EC" w:rsidRDefault="000075EC" w:rsidP="008551E8">
      <w:pPr>
        <w:rPr>
          <w:rFonts w:asciiTheme="minorHAnsi" w:hAnsiTheme="minorHAnsi" w:cstheme="minorHAnsi"/>
          <w:sz w:val="20"/>
          <w:szCs w:val="20"/>
        </w:rPr>
      </w:pPr>
      <w:r w:rsidRPr="000075EC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BC028E4" wp14:editId="4B417149">
            <wp:extent cx="5759450" cy="4198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B62" w14:textId="5CC1FE5B" w:rsidR="000075EC" w:rsidRPr="006214B3" w:rsidRDefault="000075EC" w:rsidP="008551E8">
      <w:pPr>
        <w:rPr>
          <w:rFonts w:asciiTheme="minorHAnsi" w:hAnsiTheme="minorHAnsi" w:cstheme="minorHAnsi"/>
          <w:sz w:val="20"/>
          <w:szCs w:val="20"/>
        </w:rPr>
      </w:pPr>
      <w:r w:rsidRPr="000075E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947C227" wp14:editId="2515D05B">
            <wp:extent cx="5701086" cy="551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611" cy="5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5EC" w:rsidRPr="006214B3" w:rsidSect="00BC1FC7">
      <w:headerReference w:type="default" r:id="rId15"/>
      <w:footerReference w:type="default" r:id="rId16"/>
      <w:headerReference w:type="first" r:id="rId17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2D4FE0" w:rsidRDefault="002D4FE0" w:rsidP="00462594">
      <w:r>
        <w:separator/>
      </w:r>
    </w:p>
  </w:endnote>
  <w:endnote w:type="continuationSeparator" w:id="0">
    <w:p w14:paraId="6D0AE0BB" w14:textId="77777777" w:rsidR="002D4FE0" w:rsidRDefault="002D4FE0" w:rsidP="00462594">
      <w:r>
        <w:continuationSeparator/>
      </w:r>
    </w:p>
  </w:endnote>
  <w:endnote w:type="continuationNotice" w:id="1">
    <w:p w14:paraId="52011E54" w14:textId="77777777" w:rsidR="002D4FE0" w:rsidRDefault="002D4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7A391FE4" w:rsidR="002D4FE0" w:rsidRPr="002308DC" w:rsidRDefault="002D4FE0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075EC">
      <w:rPr>
        <w:rFonts w:ascii="Tahoma" w:hAnsi="Tahoma" w:cs="Tahoma"/>
        <w:noProof/>
        <w:sz w:val="20"/>
        <w:szCs w:val="20"/>
      </w:rPr>
      <w:t>13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2D4FE0" w:rsidRDefault="002D4FE0">
    <w:pPr>
      <w:pStyle w:val="Zpat"/>
    </w:pPr>
  </w:p>
  <w:p w14:paraId="17D88407" w14:textId="77777777" w:rsidR="002D4FE0" w:rsidRDefault="002D4FE0"/>
  <w:p w14:paraId="684DCC5E" w14:textId="77777777" w:rsidR="002D4FE0" w:rsidRDefault="002D4F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2D4FE0" w:rsidRDefault="002D4FE0" w:rsidP="00462594">
      <w:r>
        <w:separator/>
      </w:r>
    </w:p>
  </w:footnote>
  <w:footnote w:type="continuationSeparator" w:id="0">
    <w:p w14:paraId="1B5F77D7" w14:textId="77777777" w:rsidR="002D4FE0" w:rsidRDefault="002D4FE0" w:rsidP="00462594">
      <w:r>
        <w:continuationSeparator/>
      </w:r>
    </w:p>
  </w:footnote>
  <w:footnote w:type="continuationNotice" w:id="1">
    <w:p w14:paraId="6B2265E3" w14:textId="77777777" w:rsidR="002D4FE0" w:rsidRDefault="002D4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00EC1558" w:rsidR="002D4FE0" w:rsidRDefault="002D4FE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1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2D4FE0" w:rsidRDefault="002D4FE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4E1628EA" w:rsidR="002D4FE0" w:rsidRDefault="002D4FE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1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2D4FE0" w:rsidRPr="0069750A" w:rsidRDefault="002D4FE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2D4FE0" w:rsidRPr="000E45C0" w:rsidRDefault="002D4FE0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325A1D4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8A66535"/>
    <w:multiLevelType w:val="hybridMultilevel"/>
    <w:tmpl w:val="BF96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41"/>
  </w:num>
  <w:num w:numId="7">
    <w:abstractNumId w:val="18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0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21"/>
  </w:num>
  <w:num w:numId="21">
    <w:abstractNumId w:val="8"/>
  </w:num>
  <w:num w:numId="22">
    <w:abstractNumId w:val="16"/>
  </w:num>
  <w:num w:numId="23">
    <w:abstractNumId w:val="50"/>
  </w:num>
  <w:num w:numId="2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17"/>
  </w:num>
  <w:num w:numId="30">
    <w:abstractNumId w:val="13"/>
  </w:num>
  <w:num w:numId="31">
    <w:abstractNumId w:val="34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46"/>
  </w:num>
  <w:num w:numId="39">
    <w:abstractNumId w:val="44"/>
  </w:num>
  <w:num w:numId="40">
    <w:abstractNumId w:val="38"/>
  </w:num>
  <w:num w:numId="41">
    <w:abstractNumId w:val="36"/>
  </w:num>
  <w:num w:numId="42">
    <w:abstractNumId w:val="27"/>
  </w:num>
  <w:num w:numId="43">
    <w:abstractNumId w:val="45"/>
  </w:num>
  <w:num w:numId="44">
    <w:abstractNumId w:val="28"/>
  </w:num>
  <w:num w:numId="45">
    <w:abstractNumId w:val="3"/>
  </w:num>
  <w:num w:numId="46">
    <w:abstractNumId w:val="23"/>
  </w:num>
  <w:num w:numId="47">
    <w:abstractNumId w:val="31"/>
  </w:num>
  <w:num w:numId="48">
    <w:abstractNumId w:val="12"/>
  </w:num>
  <w:num w:numId="49">
    <w:abstractNumId w:val="25"/>
  </w:num>
  <w:num w:numId="50">
    <w:abstractNumId w:val="10"/>
  </w:num>
  <w:num w:numId="51">
    <w:abstractNumId w:val="26"/>
  </w:num>
  <w:num w:numId="52">
    <w:abstractNumId w:val="26"/>
  </w:num>
  <w:num w:numId="53">
    <w:abstractNumId w:val="26"/>
  </w:num>
  <w:num w:numId="54">
    <w:abstractNumId w:val="33"/>
  </w:num>
  <w:num w:numId="55">
    <w:abstractNumId w:val="20"/>
  </w:num>
  <w:num w:numId="56">
    <w:abstractNumId w:val="2"/>
  </w:num>
  <w:num w:numId="57">
    <w:abstractNumId w:val="11"/>
  </w:num>
  <w:num w:numId="58">
    <w:abstractNumId w:val="24"/>
  </w:num>
  <w:num w:numId="59">
    <w:abstractNumId w:val="19"/>
  </w:num>
  <w:num w:numId="60">
    <w:abstractNumId w:val="49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5EC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3CA7"/>
    <w:rsid w:val="00094ACC"/>
    <w:rsid w:val="00094AF7"/>
    <w:rsid w:val="0009501E"/>
    <w:rsid w:val="000979E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A6726"/>
    <w:rsid w:val="001B2B9E"/>
    <w:rsid w:val="001B2BCD"/>
    <w:rsid w:val="001B5416"/>
    <w:rsid w:val="001B6565"/>
    <w:rsid w:val="001B6AB4"/>
    <w:rsid w:val="001B6D39"/>
    <w:rsid w:val="001C1559"/>
    <w:rsid w:val="001C21CF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A2B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1FD3"/>
    <w:rsid w:val="00244BAB"/>
    <w:rsid w:val="0024532E"/>
    <w:rsid w:val="002453C3"/>
    <w:rsid w:val="002467BB"/>
    <w:rsid w:val="0025311E"/>
    <w:rsid w:val="002535A3"/>
    <w:rsid w:val="002546A9"/>
    <w:rsid w:val="00255D34"/>
    <w:rsid w:val="0025646F"/>
    <w:rsid w:val="00256D6E"/>
    <w:rsid w:val="00261535"/>
    <w:rsid w:val="00263A34"/>
    <w:rsid w:val="002657ED"/>
    <w:rsid w:val="00266163"/>
    <w:rsid w:val="002673F2"/>
    <w:rsid w:val="00267A5C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4FE0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54D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488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2F5F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62F1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3FE4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193C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7BD7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F1D"/>
    <w:rsid w:val="007C71AA"/>
    <w:rsid w:val="007D1393"/>
    <w:rsid w:val="007D289F"/>
    <w:rsid w:val="007D34D0"/>
    <w:rsid w:val="007D3531"/>
    <w:rsid w:val="007D4069"/>
    <w:rsid w:val="007D4C24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075D2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51E8"/>
    <w:rsid w:val="0085535B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6DEF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4AA3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283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7BC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273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15A8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302"/>
    <w:rsid w:val="00C0780D"/>
    <w:rsid w:val="00C11BAE"/>
    <w:rsid w:val="00C1226C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1E4"/>
    <w:rsid w:val="00D5453C"/>
    <w:rsid w:val="00D54B32"/>
    <w:rsid w:val="00D579A5"/>
    <w:rsid w:val="00D579CF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A7E30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3EC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B6D7C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2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1D74989E-7C2C-432F-86C4-E7752D8F2896"/>
    <ds:schemaRef ds:uri="0eb2c2c0-c846-4348-bc0f-24ddf8bf770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B8F8C-94F2-4ED2-9724-698D6478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0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17841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2-05-31T08:53:00Z</dcterms:created>
  <dcterms:modified xsi:type="dcterms:W3CDTF">2022-06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